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27" w:rsidRDefault="00C60A06" w:rsidP="00E629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лавному бухгалтеру</w:t>
      </w:r>
    </w:p>
    <w:p w:rsidR="00C60A06" w:rsidRDefault="00C60A06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Алмалыкский ГМК»</w:t>
      </w:r>
    </w:p>
    <w:p w:rsidR="002A6A3E" w:rsidRPr="00987537" w:rsidRDefault="002A6A3E" w:rsidP="00C60A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537">
        <w:rPr>
          <w:rFonts w:ascii="Times New Roman" w:hAnsi="Times New Roman" w:cs="Times New Roman"/>
          <w:b/>
          <w:sz w:val="24"/>
          <w:szCs w:val="24"/>
        </w:rPr>
        <w:t>Тен</w:t>
      </w:r>
      <w:proofErr w:type="spellEnd"/>
      <w:r w:rsidRPr="00987537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2A6A3E" w:rsidRPr="00987537" w:rsidRDefault="002A6A3E" w:rsidP="0098753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От акционера АО «Алмалыкский ГМК»</w:t>
      </w:r>
    </w:p>
    <w:p w:rsidR="002A6A3E" w:rsidRDefault="002A6A3E" w:rsidP="00B0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B13B6">
        <w:rPr>
          <w:rFonts w:ascii="Times New Roman" w:hAnsi="Times New Roman" w:cs="Times New Roman"/>
          <w:sz w:val="24"/>
          <w:szCs w:val="24"/>
        </w:rPr>
        <w:t>___</w:t>
      </w:r>
    </w:p>
    <w:p w:rsidR="006B13B6" w:rsidRDefault="006B13B6" w:rsidP="00B0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6A3E" w:rsidRDefault="00E24158" w:rsidP="00E24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2A6A3E" w:rsidRPr="00987537" w:rsidRDefault="002A6A3E" w:rsidP="0098753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 xml:space="preserve">Счет </w:t>
      </w:r>
      <w:r w:rsidR="00987537">
        <w:rPr>
          <w:rFonts w:ascii="Times New Roman" w:hAnsi="Times New Roman" w:cs="Times New Roman"/>
          <w:i/>
          <w:sz w:val="24"/>
          <w:szCs w:val="24"/>
        </w:rPr>
        <w:t>Депо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</w:p>
    <w:p w:rsidR="002A6A3E" w:rsidRPr="00987537" w:rsidRDefault="002A6A3E" w:rsidP="0098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перечислять причитающиеся мне дивиденды по привилегированным акциям АО «Алмалыкский ГМК»  на почту по адресу постоянного проживания: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Страна</w:t>
      </w:r>
      <w:r w:rsidR="007426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987537">
        <w:rPr>
          <w:rFonts w:ascii="Times New Roman" w:hAnsi="Times New Roman" w:cs="Times New Roman"/>
          <w:sz w:val="24"/>
          <w:szCs w:val="24"/>
        </w:rPr>
        <w:t>_</w:t>
      </w:r>
      <w:r w:rsidR="007426F5">
        <w:rPr>
          <w:rFonts w:ascii="Times New Roman" w:hAnsi="Times New Roman" w:cs="Times New Roman"/>
          <w:sz w:val="24"/>
          <w:szCs w:val="24"/>
        </w:rPr>
        <w:t>____</w:t>
      </w:r>
      <w:r w:rsidR="0098753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Обла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7426F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7537">
        <w:rPr>
          <w:rFonts w:ascii="Times New Roman" w:hAnsi="Times New Roman" w:cs="Times New Roman"/>
          <w:sz w:val="24"/>
          <w:szCs w:val="24"/>
        </w:rPr>
        <w:t>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426F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6A3E" w:rsidRDefault="002A6A3E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Город</w:t>
      </w:r>
      <w:r w:rsidR="00987537" w:rsidRPr="00987537">
        <w:rPr>
          <w:rFonts w:ascii="Times New Roman" w:hAnsi="Times New Roman" w:cs="Times New Roman"/>
          <w:b/>
          <w:sz w:val="24"/>
          <w:szCs w:val="24"/>
        </w:rPr>
        <w:t>,</w:t>
      </w:r>
      <w:r w:rsidRPr="0098753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426F5" w:rsidRPr="00987537">
        <w:rPr>
          <w:rFonts w:ascii="Times New Roman" w:hAnsi="Times New Roman" w:cs="Times New Roman"/>
          <w:b/>
          <w:sz w:val="24"/>
          <w:szCs w:val="24"/>
        </w:rPr>
        <w:t>ело, поселок</w:t>
      </w:r>
      <w:r w:rsidR="007426F5">
        <w:rPr>
          <w:rFonts w:ascii="Times New Roman" w:hAnsi="Times New Roman" w:cs="Times New Roman"/>
          <w:sz w:val="24"/>
          <w:szCs w:val="24"/>
        </w:rPr>
        <w:t>_______________________</w:t>
      </w:r>
      <w:r w:rsidR="00987537">
        <w:rPr>
          <w:rFonts w:ascii="Times New Roman" w:hAnsi="Times New Roman" w:cs="Times New Roman"/>
          <w:sz w:val="24"/>
          <w:szCs w:val="24"/>
        </w:rPr>
        <w:t>____</w:t>
      </w:r>
      <w:r w:rsidR="00987537" w:rsidRPr="00987537">
        <w:rPr>
          <w:rFonts w:ascii="Times New Roman" w:hAnsi="Times New Roman" w:cs="Times New Roman"/>
          <w:b/>
          <w:sz w:val="24"/>
          <w:szCs w:val="24"/>
        </w:rPr>
        <w:t>Индекс_</w:t>
      </w:r>
      <w:r w:rsidR="00987537">
        <w:rPr>
          <w:rFonts w:ascii="Times New Roman" w:hAnsi="Times New Roman" w:cs="Times New Roman"/>
          <w:sz w:val="24"/>
          <w:szCs w:val="24"/>
        </w:rPr>
        <w:t>____________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оспект,</w:t>
      </w:r>
      <w:r w:rsidR="008D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537">
        <w:rPr>
          <w:rFonts w:ascii="Times New Roman" w:hAnsi="Times New Roman" w:cs="Times New Roman"/>
          <w:b/>
          <w:sz w:val="24"/>
          <w:szCs w:val="24"/>
        </w:rPr>
        <w:t>улица,</w:t>
      </w:r>
      <w:r w:rsidR="008D1B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37">
        <w:rPr>
          <w:rFonts w:ascii="Times New Roman" w:hAnsi="Times New Roman" w:cs="Times New Roman"/>
          <w:b/>
          <w:sz w:val="24"/>
          <w:szCs w:val="24"/>
        </w:rPr>
        <w:t>мк</w:t>
      </w:r>
      <w:proofErr w:type="spellEnd"/>
      <w:r w:rsidRPr="00987537">
        <w:rPr>
          <w:rFonts w:ascii="Times New Roman" w:hAnsi="Times New Roman" w:cs="Times New Roman"/>
          <w:b/>
          <w:sz w:val="24"/>
          <w:szCs w:val="24"/>
        </w:rPr>
        <w:t>/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№ дома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87537">
        <w:rPr>
          <w:rFonts w:ascii="Times New Roman" w:hAnsi="Times New Roman" w:cs="Times New Roman"/>
          <w:b/>
          <w:sz w:val="24"/>
          <w:szCs w:val="24"/>
        </w:rPr>
        <w:t>№ квартиры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426F5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аспорт: серия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9875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26F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26F5" w:rsidRDefault="007426F5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Кем и когда выдан паспорт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</w:t>
      </w:r>
      <w:r w:rsidR="0098753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</w:p>
    <w:p w:rsidR="00987537" w:rsidRDefault="00987537" w:rsidP="00987537">
      <w:pPr>
        <w:jc w:val="right"/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Дата и личная подпись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87537" w:rsidRDefault="00987537">
      <w:pPr>
        <w:rPr>
          <w:rFonts w:ascii="Times New Roman" w:hAnsi="Times New Roman" w:cs="Times New Roman"/>
          <w:sz w:val="24"/>
          <w:szCs w:val="24"/>
        </w:rPr>
      </w:pPr>
    </w:p>
    <w:p w:rsidR="00987537" w:rsidRPr="00987537" w:rsidRDefault="00987537">
      <w:pPr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87537" w:rsidRPr="00987537" w:rsidRDefault="00987537">
      <w:pPr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Ксерокопия паспорта с пропиской и ксерокопия сертификата.</w:t>
      </w:r>
    </w:p>
    <w:p w:rsidR="002A6A3E" w:rsidRPr="002A6A3E" w:rsidRDefault="002A6A3E">
      <w:pPr>
        <w:rPr>
          <w:rFonts w:ascii="Times New Roman" w:hAnsi="Times New Roman" w:cs="Times New Roman"/>
          <w:sz w:val="24"/>
          <w:szCs w:val="24"/>
        </w:rPr>
      </w:pPr>
    </w:p>
    <w:sectPr w:rsidR="002A6A3E" w:rsidRPr="002A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E"/>
    <w:rsid w:val="00075044"/>
    <w:rsid w:val="00165967"/>
    <w:rsid w:val="001B524E"/>
    <w:rsid w:val="001F38D2"/>
    <w:rsid w:val="00214FCE"/>
    <w:rsid w:val="002735C2"/>
    <w:rsid w:val="002A6A3E"/>
    <w:rsid w:val="00417FD1"/>
    <w:rsid w:val="00490D76"/>
    <w:rsid w:val="004E77C1"/>
    <w:rsid w:val="00542D76"/>
    <w:rsid w:val="00624641"/>
    <w:rsid w:val="00680476"/>
    <w:rsid w:val="006B13B6"/>
    <w:rsid w:val="006B6F1C"/>
    <w:rsid w:val="007426F5"/>
    <w:rsid w:val="0074392F"/>
    <w:rsid w:val="007B6B58"/>
    <w:rsid w:val="0088623C"/>
    <w:rsid w:val="008D1B1A"/>
    <w:rsid w:val="00987537"/>
    <w:rsid w:val="009E0BEE"/>
    <w:rsid w:val="00A61FF9"/>
    <w:rsid w:val="00A70AEC"/>
    <w:rsid w:val="00A95F27"/>
    <w:rsid w:val="00AF5601"/>
    <w:rsid w:val="00B046B3"/>
    <w:rsid w:val="00C60A06"/>
    <w:rsid w:val="00D91C28"/>
    <w:rsid w:val="00E039DA"/>
    <w:rsid w:val="00E17A39"/>
    <w:rsid w:val="00E24158"/>
    <w:rsid w:val="00E27AC1"/>
    <w:rsid w:val="00E4546F"/>
    <w:rsid w:val="00E6292B"/>
    <w:rsid w:val="00EA598D"/>
    <w:rsid w:val="00E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EFE7-2EA2-42C4-B36F-42809A9C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648-3F8C-4F3E-8E3E-4D9EB57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вазова Санобар Муносибовна</cp:lastModifiedBy>
  <cp:revision>2</cp:revision>
  <cp:lastPrinted>2021-03-29T09:45:00Z</cp:lastPrinted>
  <dcterms:created xsi:type="dcterms:W3CDTF">2022-03-03T16:34:00Z</dcterms:created>
  <dcterms:modified xsi:type="dcterms:W3CDTF">2022-03-03T16:34:00Z</dcterms:modified>
</cp:coreProperties>
</file>